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3E06FC8A" w14:textId="77777777" w:rsidR="008933D2" w:rsidRDefault="008933D2" w:rsidP="008933D2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2D130609" w14:textId="77777777" w:rsidR="008933D2" w:rsidRPr="00570CE1" w:rsidRDefault="008933D2" w:rsidP="008933D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933D2" w:rsidRPr="000C0065" w14:paraId="1CB45181" w14:textId="77777777" w:rsidTr="002231E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4DDB612F" w14:textId="77777777" w:rsidR="008933D2" w:rsidRPr="00570CE1" w:rsidRDefault="008933D2" w:rsidP="008933D2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742C20B6" w14:textId="77777777" w:rsidR="008933D2" w:rsidRPr="00570CE1" w:rsidRDefault="008933D2" w:rsidP="008933D2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5BEFE1BF" w14:textId="65C8ED0B" w:rsidR="008933D2" w:rsidRPr="00BF21B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b/>
                <w:bCs/>
                <w:szCs w:val="20"/>
                <w:lang w:val="es-MX" w:eastAsia="es-MX"/>
              </w:rPr>
              <w:t>Unidad de Informática</w:t>
            </w:r>
          </w:p>
        </w:tc>
      </w:tr>
      <w:tr w:rsidR="008933D2" w:rsidRPr="000C0065" w14:paraId="4A5FA48A" w14:textId="77777777" w:rsidTr="002231E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CA771AB" w14:textId="77777777" w:rsidR="008933D2" w:rsidRPr="00CC494B" w:rsidRDefault="008933D2" w:rsidP="008933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EC0829D" w14:textId="683A9EAD" w:rsidR="008933D2" w:rsidRPr="00BF21B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szCs w:val="20"/>
              </w:rPr>
              <w:t>Coordinación de Desarrollo Político</w:t>
            </w:r>
          </w:p>
        </w:tc>
      </w:tr>
      <w:tr w:rsidR="008933D2" w:rsidRPr="000C0065" w14:paraId="4B1EAC22" w14:textId="77777777" w:rsidTr="002231E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238245D" w14:textId="77777777" w:rsidR="008933D2" w:rsidRPr="00CC494B" w:rsidRDefault="008933D2" w:rsidP="008933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4ED7E2A5" w14:textId="3DCACE5F" w:rsidR="008933D2" w:rsidRPr="00BF21B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szCs w:val="20"/>
              </w:rPr>
              <w:t>Coordinación de Desarrollo Político</w:t>
            </w:r>
          </w:p>
        </w:tc>
      </w:tr>
      <w:tr w:rsidR="008933D2" w:rsidRPr="000C0065" w14:paraId="07704D96" w14:textId="77777777" w:rsidTr="002231E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2BE662C" w14:textId="77777777" w:rsidR="008933D2" w:rsidRPr="00CC494B" w:rsidRDefault="008933D2" w:rsidP="008933D2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BCE611D" w14:textId="285BD799" w:rsidR="008933D2" w:rsidRPr="00BF21B5" w:rsidRDefault="008933D2" w:rsidP="008933D2">
            <w:pPr>
              <w:rPr>
                <w:rFonts w:cs="Arial"/>
              </w:rPr>
            </w:pPr>
          </w:p>
        </w:tc>
      </w:tr>
      <w:tr w:rsidR="008933D2" w:rsidRPr="000C0065" w14:paraId="61E9528F" w14:textId="77777777" w:rsidTr="002231E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A5D21DF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933D2" w:rsidRPr="000C0065" w14:paraId="35E285DB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F111D2D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E993065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933D2" w:rsidRPr="000C0065" w14:paraId="0D35FC74" w14:textId="77777777" w:rsidTr="002231E5">
        <w:trPr>
          <w:trHeight w:val="1757"/>
        </w:trPr>
        <w:tc>
          <w:tcPr>
            <w:tcW w:w="2843" w:type="pct"/>
            <w:gridSpan w:val="2"/>
          </w:tcPr>
          <w:p w14:paraId="487B892F" w14:textId="77777777" w:rsidR="008933D2" w:rsidRDefault="008933D2" w:rsidP="008933D2">
            <w:pPr>
              <w:rPr>
                <w:rFonts w:cs="Arial"/>
                <w:szCs w:val="20"/>
              </w:rPr>
            </w:pPr>
            <w:r w:rsidRPr="00475467">
              <w:rPr>
                <w:rFonts w:cs="Arial"/>
                <w:szCs w:val="20"/>
              </w:rPr>
              <w:t>Subcoordinador de Desarrollo Político</w:t>
            </w:r>
          </w:p>
          <w:p w14:paraId="4E36035E" w14:textId="3FEFC669" w:rsidR="008933D2" w:rsidRPr="000C0065" w:rsidRDefault="008933D2" w:rsidP="008933D2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Capturistas</w:t>
            </w:r>
          </w:p>
        </w:tc>
        <w:tc>
          <w:tcPr>
            <w:tcW w:w="2157" w:type="pct"/>
          </w:tcPr>
          <w:p w14:paraId="773D7ECA" w14:textId="24255D5D" w:rsidR="008933D2" w:rsidRPr="000C006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szCs w:val="20"/>
              </w:rPr>
              <w:t>Realizar trabajos que requiera el Coordinador en lo referente a programas y diseños de formatos, así como la realización de los reportes del área.</w:t>
            </w:r>
          </w:p>
        </w:tc>
      </w:tr>
      <w:tr w:rsidR="008933D2" w:rsidRPr="000C0065" w14:paraId="39F9C676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B22A55C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2EB59B" w14:textId="77777777" w:rsidR="008933D2" w:rsidRPr="000C0065" w:rsidRDefault="008933D2" w:rsidP="002231E5">
            <w:pPr>
              <w:rPr>
                <w:rFonts w:cs="Arial"/>
                <w:b/>
              </w:rPr>
            </w:pPr>
          </w:p>
        </w:tc>
      </w:tr>
      <w:tr w:rsidR="008933D2" w:rsidRPr="000C0065" w14:paraId="1678AD9A" w14:textId="77777777" w:rsidTr="002231E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E3F7DD3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4CAE324" w14:textId="77777777" w:rsidR="008933D2" w:rsidRPr="000C0065" w:rsidRDefault="008933D2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933D2" w:rsidRPr="000C0065" w14:paraId="1B429AAF" w14:textId="77777777" w:rsidTr="002231E5">
        <w:trPr>
          <w:trHeight w:val="1172"/>
        </w:trPr>
        <w:tc>
          <w:tcPr>
            <w:tcW w:w="2843" w:type="pct"/>
            <w:gridSpan w:val="2"/>
          </w:tcPr>
          <w:p w14:paraId="2EA8B866" w14:textId="68535FCE" w:rsidR="008933D2" w:rsidRPr="000C006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szCs w:val="20"/>
              </w:rPr>
              <w:t>Con el personal dependiente de la coordinación.</w:t>
            </w:r>
          </w:p>
        </w:tc>
        <w:tc>
          <w:tcPr>
            <w:tcW w:w="2157" w:type="pct"/>
          </w:tcPr>
          <w:p w14:paraId="509D7A40" w14:textId="77777777" w:rsidR="008933D2" w:rsidRPr="00475467" w:rsidRDefault="008933D2" w:rsidP="008933D2">
            <w:pPr>
              <w:spacing w:line="276" w:lineRule="auto"/>
              <w:rPr>
                <w:rFonts w:cs="Arial"/>
                <w:szCs w:val="20"/>
              </w:rPr>
            </w:pPr>
          </w:p>
          <w:p w14:paraId="4467C26A" w14:textId="77777777" w:rsidR="008933D2" w:rsidRPr="00475467" w:rsidRDefault="008933D2" w:rsidP="008933D2">
            <w:pPr>
              <w:spacing w:line="276" w:lineRule="auto"/>
              <w:rPr>
                <w:rFonts w:cs="Arial"/>
                <w:szCs w:val="20"/>
              </w:rPr>
            </w:pPr>
            <w:r w:rsidRPr="00475467">
              <w:rPr>
                <w:rFonts w:cs="Arial"/>
                <w:szCs w:val="20"/>
              </w:rPr>
              <w:t>Recabar la información la de los reportes que se generan en el trabajo de campo.</w:t>
            </w:r>
          </w:p>
          <w:p w14:paraId="19B6F786" w14:textId="618F46D6" w:rsidR="008933D2" w:rsidRPr="000C0065" w:rsidRDefault="008933D2" w:rsidP="008933D2">
            <w:pPr>
              <w:rPr>
                <w:rFonts w:cs="Arial"/>
              </w:rPr>
            </w:pPr>
          </w:p>
        </w:tc>
      </w:tr>
    </w:tbl>
    <w:p w14:paraId="6534FE98" w14:textId="77777777" w:rsidR="008933D2" w:rsidRPr="000C0065" w:rsidRDefault="008933D2" w:rsidP="008933D2">
      <w:pPr>
        <w:rPr>
          <w:rFonts w:cs="Arial"/>
          <w:sz w:val="24"/>
        </w:rPr>
      </w:pPr>
    </w:p>
    <w:p w14:paraId="3D17F0F3" w14:textId="77777777" w:rsidR="008933D2" w:rsidRDefault="008933D2" w:rsidP="008933D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836B0C" w14:textId="77777777" w:rsidR="008933D2" w:rsidRPr="00570CE1" w:rsidRDefault="008933D2" w:rsidP="008933D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933D2" w:rsidRPr="000C0065" w14:paraId="0CDED1A9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7EAEA437" w14:textId="77777777" w:rsidR="008933D2" w:rsidRPr="000C0065" w:rsidRDefault="008933D2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933D2" w:rsidRPr="000C0065" w14:paraId="2A18618B" w14:textId="77777777" w:rsidTr="002231E5">
        <w:trPr>
          <w:trHeight w:val="1028"/>
        </w:trPr>
        <w:tc>
          <w:tcPr>
            <w:tcW w:w="5000" w:type="pct"/>
          </w:tcPr>
          <w:p w14:paraId="5B1E07A6" w14:textId="7EE43139" w:rsidR="008933D2" w:rsidRPr="000C0065" w:rsidRDefault="008933D2" w:rsidP="002231E5">
            <w:pPr>
              <w:rPr>
                <w:rFonts w:cs="Arial"/>
                <w:szCs w:val="20"/>
              </w:rPr>
            </w:pPr>
            <w:r w:rsidRPr="00F51453">
              <w:rPr>
                <w:rFonts w:cs="Arial"/>
                <w:szCs w:val="20"/>
              </w:rPr>
              <w:t>Coordinar la política informática de la Coordinación de Desarrollo Político a fin de que las diferentes áreas que la conforman cuenten con los apoyos de captura, elaboración de formatos que coadyuven al óptimo cumplimiento de sus funciones.</w:t>
            </w:r>
          </w:p>
        </w:tc>
      </w:tr>
    </w:tbl>
    <w:p w14:paraId="0462DD1A" w14:textId="77777777" w:rsidR="008933D2" w:rsidRPr="000C0065" w:rsidRDefault="008933D2" w:rsidP="008933D2">
      <w:pPr>
        <w:rPr>
          <w:rFonts w:cs="Arial"/>
          <w:szCs w:val="20"/>
        </w:rPr>
      </w:pPr>
    </w:p>
    <w:p w14:paraId="5FC8EC7C" w14:textId="77777777" w:rsidR="008933D2" w:rsidRPr="000C0065" w:rsidRDefault="008933D2" w:rsidP="008933D2">
      <w:pPr>
        <w:rPr>
          <w:rFonts w:cs="Arial"/>
          <w:szCs w:val="20"/>
        </w:rPr>
      </w:pPr>
    </w:p>
    <w:p w14:paraId="3A253A2C" w14:textId="77777777" w:rsidR="008933D2" w:rsidRDefault="008933D2" w:rsidP="008933D2">
      <w:pPr>
        <w:rPr>
          <w:rFonts w:cs="Arial"/>
          <w:szCs w:val="20"/>
        </w:rPr>
      </w:pPr>
    </w:p>
    <w:p w14:paraId="11350F07" w14:textId="77777777" w:rsidR="008933D2" w:rsidRDefault="008933D2" w:rsidP="008933D2">
      <w:pPr>
        <w:rPr>
          <w:rFonts w:cs="Arial"/>
          <w:szCs w:val="20"/>
        </w:rPr>
      </w:pPr>
    </w:p>
    <w:p w14:paraId="3B8E2CF3" w14:textId="77777777" w:rsidR="008933D2" w:rsidRDefault="008933D2" w:rsidP="008933D2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933D2" w:rsidRPr="000C0065" w14:paraId="3C2631CD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1357DC1" w14:textId="77777777" w:rsidR="008933D2" w:rsidRPr="000C0065" w:rsidRDefault="008933D2" w:rsidP="002231E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933D2" w:rsidRPr="000C0065" w14:paraId="6C9E8BA3" w14:textId="77777777" w:rsidTr="002231E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BBC" w14:textId="77777777" w:rsidR="008933D2" w:rsidRDefault="008933D2" w:rsidP="008933D2">
            <w:pPr>
              <w:spacing w:line="276" w:lineRule="auto"/>
              <w:ind w:left="720"/>
              <w:rPr>
                <w:rFonts w:cs="Arial"/>
                <w:szCs w:val="16"/>
              </w:rPr>
            </w:pPr>
          </w:p>
          <w:p w14:paraId="680BA80D" w14:textId="77777777" w:rsidR="008933D2" w:rsidRPr="00475467" w:rsidRDefault="008933D2" w:rsidP="001F46C5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szCs w:val="16"/>
              </w:rPr>
            </w:pPr>
            <w:r w:rsidRPr="00475467">
              <w:rPr>
                <w:rFonts w:cs="Arial"/>
                <w:szCs w:val="16"/>
              </w:rPr>
              <w:t>Recolectar información de la Subcoordinación de Enlace y Prospectiva para la revisión de reportes que se generan en el trabajo de campo.</w:t>
            </w:r>
          </w:p>
          <w:p w14:paraId="223AEC8A" w14:textId="77777777" w:rsidR="008933D2" w:rsidRPr="00475467" w:rsidRDefault="008933D2" w:rsidP="008933D2">
            <w:pPr>
              <w:spacing w:line="276" w:lineRule="auto"/>
              <w:ind w:left="720"/>
              <w:rPr>
                <w:rFonts w:cs="Arial"/>
                <w:szCs w:val="16"/>
              </w:rPr>
            </w:pPr>
          </w:p>
          <w:p w14:paraId="4991409A" w14:textId="77777777" w:rsidR="008933D2" w:rsidRPr="00475467" w:rsidRDefault="008933D2" w:rsidP="001F46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 w:rsidRPr="00475467">
              <w:rPr>
                <w:rFonts w:cs="Arial"/>
                <w:szCs w:val="16"/>
              </w:rPr>
              <w:t>Elaboración de formatos de encuestas para los diferentes departamentos.</w:t>
            </w:r>
          </w:p>
          <w:p w14:paraId="64681EF2" w14:textId="77777777" w:rsidR="008933D2" w:rsidRPr="00475467" w:rsidRDefault="008933D2" w:rsidP="008933D2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6"/>
              </w:rPr>
            </w:pPr>
          </w:p>
          <w:p w14:paraId="0978234D" w14:textId="77777777" w:rsidR="008933D2" w:rsidRPr="00475467" w:rsidRDefault="008933D2" w:rsidP="001F46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 w:rsidRPr="00475467">
              <w:rPr>
                <w:rFonts w:cs="Arial"/>
                <w:szCs w:val="16"/>
              </w:rPr>
              <w:t>Captura de información y la emisión de reportes que requieran las áreas.</w:t>
            </w:r>
          </w:p>
          <w:p w14:paraId="60EEFE56" w14:textId="77777777" w:rsidR="008933D2" w:rsidRPr="00475467" w:rsidRDefault="008933D2" w:rsidP="008933D2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6"/>
              </w:rPr>
            </w:pPr>
          </w:p>
          <w:p w14:paraId="4BA02061" w14:textId="77777777" w:rsidR="008933D2" w:rsidRPr="00475467" w:rsidRDefault="008933D2" w:rsidP="001F46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 w:rsidRPr="00475467">
              <w:rPr>
                <w:rFonts w:cs="Arial"/>
                <w:szCs w:val="16"/>
              </w:rPr>
              <w:t>Actualización de la base de datos.</w:t>
            </w:r>
          </w:p>
          <w:p w14:paraId="5906FBBC" w14:textId="77777777" w:rsidR="008933D2" w:rsidRPr="00475467" w:rsidRDefault="008933D2" w:rsidP="008933D2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6"/>
              </w:rPr>
            </w:pPr>
          </w:p>
          <w:p w14:paraId="221349C8" w14:textId="77777777" w:rsidR="008933D2" w:rsidRPr="008933D2" w:rsidRDefault="008933D2" w:rsidP="001F46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8933D2">
              <w:rPr>
                <w:rFonts w:cs="Arial"/>
                <w:szCs w:val="16"/>
              </w:rPr>
              <w:t>Captura de información de Radio y Televisión para girarse a la Subcoordinación de Enlace y Prospectiva para su análisis.</w:t>
            </w:r>
          </w:p>
          <w:p w14:paraId="45B3450C" w14:textId="77777777" w:rsidR="008933D2" w:rsidRDefault="008933D2" w:rsidP="008933D2">
            <w:pPr>
              <w:pStyle w:val="Prrafodelista"/>
              <w:rPr>
                <w:rFonts w:cs="Arial"/>
                <w:szCs w:val="16"/>
              </w:rPr>
            </w:pPr>
          </w:p>
          <w:p w14:paraId="77236FF7" w14:textId="59023B8C" w:rsidR="008933D2" w:rsidRPr="008933D2" w:rsidRDefault="008933D2" w:rsidP="001F46C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8933D2">
              <w:rPr>
                <w:rFonts w:cs="Arial"/>
                <w:szCs w:val="16"/>
              </w:rPr>
              <w:t>Generar reporte oportuno las 24 horas.</w:t>
            </w:r>
          </w:p>
          <w:p w14:paraId="258B5091" w14:textId="77777777" w:rsidR="008933D2" w:rsidRPr="00BF21B5" w:rsidRDefault="008933D2" w:rsidP="002231E5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195FD890" w14:textId="77777777" w:rsidR="008933D2" w:rsidRPr="000C0065" w:rsidRDefault="008933D2" w:rsidP="008933D2">
      <w:pPr>
        <w:rPr>
          <w:rFonts w:cs="Arial"/>
          <w:szCs w:val="20"/>
        </w:rPr>
      </w:pPr>
    </w:p>
    <w:p w14:paraId="67A74E99" w14:textId="77777777" w:rsidR="008933D2" w:rsidRPr="00570CE1" w:rsidRDefault="008933D2" w:rsidP="008933D2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187F3FBE" w14:textId="77777777" w:rsidR="008933D2" w:rsidRPr="00570CE1" w:rsidRDefault="008933D2" w:rsidP="008933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933D2" w:rsidRPr="000C0065" w14:paraId="43E8D498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4BD0EAC" w14:textId="77777777" w:rsidR="008933D2" w:rsidRPr="000C0065" w:rsidRDefault="008933D2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933D2" w:rsidRPr="000C0065" w14:paraId="57013523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0AB93" w14:textId="77777777" w:rsidR="008933D2" w:rsidRPr="00CC494B" w:rsidRDefault="008933D2" w:rsidP="008933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C83" w14:textId="77777777" w:rsidR="008933D2" w:rsidRPr="00475467" w:rsidRDefault="008933D2" w:rsidP="008933D2">
            <w:pPr>
              <w:spacing w:line="276" w:lineRule="auto"/>
              <w:rPr>
                <w:rFonts w:cs="Arial"/>
                <w:szCs w:val="20"/>
              </w:rPr>
            </w:pPr>
          </w:p>
          <w:p w14:paraId="243316DF" w14:textId="671F35F7" w:rsidR="008933D2" w:rsidRPr="00BF21B5" w:rsidRDefault="008933D2" w:rsidP="008933D2">
            <w:pPr>
              <w:rPr>
                <w:rFonts w:cs="Arial"/>
              </w:rPr>
            </w:pPr>
            <w:r w:rsidRPr="00475467">
              <w:rPr>
                <w:rFonts w:cs="Arial"/>
                <w:szCs w:val="20"/>
              </w:rPr>
              <w:t>Licenciado en Informática</w:t>
            </w:r>
          </w:p>
        </w:tc>
      </w:tr>
      <w:tr w:rsidR="008933D2" w:rsidRPr="000C0065" w14:paraId="2587A426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606E88" w14:textId="77777777" w:rsidR="008933D2" w:rsidRPr="00CC494B" w:rsidRDefault="008933D2" w:rsidP="008933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F8B" w14:textId="77777777" w:rsidR="008933D2" w:rsidRPr="00475467" w:rsidRDefault="008933D2" w:rsidP="008933D2">
            <w:pPr>
              <w:spacing w:line="276" w:lineRule="auto"/>
              <w:rPr>
                <w:rFonts w:cs="Arial"/>
                <w:szCs w:val="20"/>
              </w:rPr>
            </w:pPr>
          </w:p>
          <w:p w14:paraId="6FD4F707" w14:textId="77777777" w:rsidR="008933D2" w:rsidRPr="00475467" w:rsidRDefault="008933D2" w:rsidP="008933D2">
            <w:pPr>
              <w:spacing w:line="276" w:lineRule="auto"/>
              <w:rPr>
                <w:rFonts w:cs="Arial"/>
                <w:szCs w:val="20"/>
              </w:rPr>
            </w:pPr>
            <w:r w:rsidRPr="00475467">
              <w:rPr>
                <w:rFonts w:cs="Arial"/>
                <w:szCs w:val="20"/>
                <w:lang w:val="es-MX" w:eastAsia="es-MX"/>
              </w:rPr>
              <w:t>2 años de antigüedad en el servicio público</w:t>
            </w:r>
          </w:p>
          <w:p w14:paraId="7B8E84C0" w14:textId="77777777" w:rsidR="008933D2" w:rsidRPr="00BF21B5" w:rsidRDefault="008933D2" w:rsidP="008933D2">
            <w:pPr>
              <w:rPr>
                <w:rFonts w:cs="Arial"/>
              </w:rPr>
            </w:pPr>
          </w:p>
        </w:tc>
      </w:tr>
      <w:tr w:rsidR="008933D2" w:rsidRPr="000C0065" w14:paraId="0BA609AC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B11CF2" w14:textId="77777777" w:rsidR="008933D2" w:rsidRPr="00CC494B" w:rsidRDefault="008933D2" w:rsidP="008933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73D" w14:textId="77777777" w:rsidR="008933D2" w:rsidRPr="00475467" w:rsidRDefault="008933D2" w:rsidP="001F46C5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75467">
              <w:rPr>
                <w:rFonts w:cs="Arial"/>
                <w:color w:val="000000"/>
                <w:szCs w:val="20"/>
              </w:rPr>
              <w:t>Desarrollar e implantar sistemas de cómputo en la organización</w:t>
            </w:r>
          </w:p>
          <w:p w14:paraId="4E70B16E" w14:textId="77777777" w:rsidR="008933D2" w:rsidRPr="00475467" w:rsidRDefault="008933D2" w:rsidP="001F46C5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75467">
              <w:rPr>
                <w:rFonts w:cs="Arial"/>
                <w:color w:val="000000"/>
                <w:szCs w:val="20"/>
              </w:rPr>
              <w:t>Administrar y mantener actualizados los sistemas de información en sus diversos elementos: software, hardware, equipos y recursos humanos.</w:t>
            </w:r>
          </w:p>
          <w:p w14:paraId="5453B3BC" w14:textId="77777777" w:rsidR="008933D2" w:rsidRPr="00475467" w:rsidRDefault="008933D2" w:rsidP="001F46C5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</w:rPr>
            </w:pPr>
            <w:r w:rsidRPr="00475467">
              <w:rPr>
                <w:rFonts w:cs="Arial"/>
                <w:color w:val="000000"/>
                <w:szCs w:val="20"/>
              </w:rPr>
              <w:t>Conocimiento en Programación</w:t>
            </w:r>
          </w:p>
          <w:p w14:paraId="40580434" w14:textId="2A2306EB" w:rsidR="008933D2" w:rsidRPr="00BF21B5" w:rsidRDefault="008933D2" w:rsidP="001F46C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475467">
              <w:rPr>
                <w:rFonts w:cs="Arial"/>
                <w:color w:val="000000"/>
                <w:szCs w:val="20"/>
              </w:rPr>
              <w:t>Desarrollar Bases de Datos de la Institución.</w:t>
            </w:r>
          </w:p>
        </w:tc>
      </w:tr>
      <w:tr w:rsidR="008933D2" w:rsidRPr="000C0065" w14:paraId="7CFF8375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CDC999" w14:textId="77777777" w:rsidR="008933D2" w:rsidRPr="00CC494B" w:rsidRDefault="008933D2" w:rsidP="008933D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474" w14:textId="77777777" w:rsidR="008933D2" w:rsidRPr="00475467" w:rsidRDefault="008933D2" w:rsidP="001F46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475467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78F549A4" w14:textId="77777777" w:rsidR="008933D2" w:rsidRPr="00475467" w:rsidRDefault="008933D2" w:rsidP="001F46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 w:rsidRPr="00475467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1219A5EF" w14:textId="7517212B" w:rsidR="008933D2" w:rsidRPr="00BF21B5" w:rsidRDefault="008933D2" w:rsidP="001F46C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475467">
              <w:rPr>
                <w:rFonts w:cs="Arial"/>
                <w:szCs w:val="20"/>
                <w:lang w:val="es-MX" w:eastAsia="es-MX"/>
              </w:rPr>
              <w:t>Trabajo en equipo</w:t>
            </w:r>
          </w:p>
        </w:tc>
      </w:tr>
    </w:tbl>
    <w:p w14:paraId="5E0D446D" w14:textId="77777777" w:rsidR="008933D2" w:rsidRDefault="008933D2" w:rsidP="00BF21B5"/>
    <w:p w14:paraId="252530BC" w14:textId="77777777" w:rsidR="008933D2" w:rsidRDefault="008933D2" w:rsidP="00BF21B5"/>
    <w:p w14:paraId="1ECB50AD" w14:textId="77777777" w:rsidR="008933D2" w:rsidRDefault="008933D2" w:rsidP="00BF21B5">
      <w:bookmarkStart w:id="0" w:name="_GoBack"/>
      <w:bookmarkEnd w:id="0"/>
    </w:p>
    <w:sectPr w:rsidR="008933D2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01E2" w14:textId="77777777" w:rsidR="00E24E15" w:rsidRDefault="00E24E15">
      <w:r>
        <w:separator/>
      </w:r>
    </w:p>
  </w:endnote>
  <w:endnote w:type="continuationSeparator" w:id="0">
    <w:p w14:paraId="7EA3E37F" w14:textId="77777777" w:rsidR="00E24E15" w:rsidRDefault="00E2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C27F5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C1D9" w14:textId="77777777" w:rsidR="00E24E15" w:rsidRDefault="00E24E15">
      <w:r>
        <w:separator/>
      </w:r>
    </w:p>
  </w:footnote>
  <w:footnote w:type="continuationSeparator" w:id="0">
    <w:p w14:paraId="0D6FB3F6" w14:textId="77777777" w:rsidR="00E24E15" w:rsidRDefault="00E2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E15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7F5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4E15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8BE8-4BD8-4F21-B1CA-9F22D16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5</cp:revision>
  <cp:lastPrinted>2016-09-01T20:25:00Z</cp:lastPrinted>
  <dcterms:created xsi:type="dcterms:W3CDTF">2016-08-26T17:06:00Z</dcterms:created>
  <dcterms:modified xsi:type="dcterms:W3CDTF">2018-12-12T21:15:00Z</dcterms:modified>
</cp:coreProperties>
</file>